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6867" w14:textId="5C32D950" w:rsidR="00D90E60" w:rsidRDefault="00D90E60" w:rsidP="00D90E60">
      <w:pPr>
        <w:pStyle w:val="Heading2"/>
      </w:pPr>
    </w:p>
    <w:p w14:paraId="2411A916" w14:textId="60C48ED8" w:rsidR="00D17E75" w:rsidRDefault="00D17E75" w:rsidP="00D17E75">
      <w:r>
        <w:rPr>
          <w:noProof/>
        </w:rPr>
        <w:drawing>
          <wp:inline distT="0" distB="0" distL="0" distR="0" wp14:anchorId="02181E40" wp14:editId="65BE6C40">
            <wp:extent cx="5733415" cy="3335020"/>
            <wp:effectExtent l="0" t="0" r="635" b="0"/>
            <wp:docPr id="18175779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944A" w14:textId="77777777" w:rsidR="00D17E75" w:rsidRDefault="00D17E75" w:rsidP="00D17E75"/>
    <w:p w14:paraId="6CBD44EB" w14:textId="6740130C" w:rsidR="00D17E75" w:rsidRDefault="00D17E75" w:rsidP="00D17E75">
      <w:r>
        <w:rPr>
          <w:noProof/>
        </w:rPr>
        <w:drawing>
          <wp:inline distT="0" distB="0" distL="0" distR="0" wp14:anchorId="5278076E" wp14:editId="476F0543">
            <wp:extent cx="5733415" cy="3223260"/>
            <wp:effectExtent l="0" t="0" r="635" b="0"/>
            <wp:docPr id="13133739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FE2B" w14:textId="77777777" w:rsidR="00D17E75" w:rsidRDefault="00D17E75" w:rsidP="00D17E75"/>
    <w:p w14:paraId="1994CD0A" w14:textId="5241328F" w:rsidR="00D17E75" w:rsidRDefault="00D17E75" w:rsidP="00D17E75">
      <w:r>
        <w:rPr>
          <w:noProof/>
        </w:rPr>
        <w:lastRenderedPageBreak/>
        <w:drawing>
          <wp:inline distT="0" distB="0" distL="0" distR="0" wp14:anchorId="2CB6A859" wp14:editId="381C5A2D">
            <wp:extent cx="5733415" cy="3335020"/>
            <wp:effectExtent l="0" t="0" r="635" b="0"/>
            <wp:docPr id="6894025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C91D" w14:textId="77777777" w:rsidR="00D17E75" w:rsidRDefault="00D17E75" w:rsidP="00D17E75"/>
    <w:p w14:paraId="6D227866" w14:textId="09CE4CF9" w:rsidR="00D17E75" w:rsidRDefault="00D17E75" w:rsidP="00D17E75">
      <w:r>
        <w:rPr>
          <w:noProof/>
        </w:rPr>
        <w:drawing>
          <wp:inline distT="0" distB="0" distL="0" distR="0" wp14:anchorId="2701AF4E" wp14:editId="53B04B98">
            <wp:extent cx="5733415" cy="3223260"/>
            <wp:effectExtent l="0" t="0" r="635" b="0"/>
            <wp:docPr id="11462739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86F7" w14:textId="77777777" w:rsidR="00D17E75" w:rsidRDefault="00D17E75" w:rsidP="00D17E75"/>
    <w:p w14:paraId="44BB46A0" w14:textId="77777777" w:rsidR="00D17E75" w:rsidRPr="00D17E75" w:rsidRDefault="00D17E75" w:rsidP="00D17E75"/>
    <w:p w14:paraId="2A07690D" w14:textId="77777777" w:rsidR="00D17E75" w:rsidRDefault="00D17E75" w:rsidP="00D17E75"/>
    <w:p w14:paraId="7040BD12" w14:textId="3D994170" w:rsidR="00D17E75" w:rsidRPr="00D17E75" w:rsidRDefault="00D17E75" w:rsidP="00D17E75">
      <w:r>
        <w:rPr>
          <w:noProof/>
        </w:rPr>
        <w:lastRenderedPageBreak/>
        <w:drawing>
          <wp:inline distT="0" distB="0" distL="0" distR="0" wp14:anchorId="3B702E72" wp14:editId="45A7ACC8">
            <wp:extent cx="5733415" cy="3223260"/>
            <wp:effectExtent l="0" t="0" r="635" b="0"/>
            <wp:docPr id="179371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B6B2" w14:textId="77777777" w:rsidR="00D17E75" w:rsidRDefault="00D17E75" w:rsidP="00D17E75"/>
    <w:p w14:paraId="5C8719D5" w14:textId="77777777" w:rsidR="00D17E75" w:rsidRPr="00D17E75" w:rsidRDefault="00D17E75" w:rsidP="00D17E75"/>
    <w:p w14:paraId="39A1C0D2" w14:textId="77777777" w:rsidR="00D90E60" w:rsidRDefault="00D90E60" w:rsidP="00D90E60"/>
    <w:p w14:paraId="774B0656" w14:textId="77777777" w:rsidR="00D90E60" w:rsidRDefault="00D90E60" w:rsidP="00D90E60"/>
    <w:p w14:paraId="533F4C24" w14:textId="6E9F846E" w:rsidR="00D90E60" w:rsidRDefault="00EC18E8" w:rsidP="00D90E60">
      <w:r>
        <w:rPr>
          <w:noProof/>
        </w:rPr>
        <w:drawing>
          <wp:inline distT="0" distB="0" distL="0" distR="0" wp14:anchorId="16B3567E" wp14:editId="6A6EB7AA">
            <wp:extent cx="5733415" cy="3335020"/>
            <wp:effectExtent l="0" t="0" r="635" b="0"/>
            <wp:docPr id="140116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CE63" w14:textId="29F6B42E" w:rsidR="00EC18E8" w:rsidRDefault="00EC18E8" w:rsidP="00D90E60">
      <w:r>
        <w:rPr>
          <w:noProof/>
        </w:rPr>
        <w:lastRenderedPageBreak/>
        <w:drawing>
          <wp:inline distT="0" distB="0" distL="0" distR="0" wp14:anchorId="366AC1E9" wp14:editId="45C0570A">
            <wp:extent cx="5733415" cy="3223260"/>
            <wp:effectExtent l="0" t="0" r="635" b="0"/>
            <wp:docPr id="11212587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228D" w14:textId="77777777" w:rsidR="00EC18E8" w:rsidRDefault="00EC18E8" w:rsidP="00D90E60"/>
    <w:p w14:paraId="4CB87AE2" w14:textId="4D006706" w:rsidR="00EC18E8" w:rsidRDefault="00EC18E8" w:rsidP="00D90E60">
      <w:r>
        <w:rPr>
          <w:noProof/>
        </w:rPr>
        <w:drawing>
          <wp:inline distT="0" distB="0" distL="0" distR="0" wp14:anchorId="539FE707" wp14:editId="29A96428">
            <wp:extent cx="5733415" cy="3335020"/>
            <wp:effectExtent l="0" t="0" r="635" b="0"/>
            <wp:docPr id="14278805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DB76" w14:textId="5556A86B" w:rsidR="00EC18E8" w:rsidRDefault="00EC18E8" w:rsidP="00D90E60"/>
    <w:p w14:paraId="2D733CF4" w14:textId="77777777" w:rsidR="00D90E60" w:rsidRDefault="00D90E60" w:rsidP="00D90E60"/>
    <w:p w14:paraId="54730DF2" w14:textId="77777777" w:rsidR="00D90E60" w:rsidRPr="00D90E60" w:rsidRDefault="00D90E60" w:rsidP="00D90E60"/>
    <w:p w14:paraId="51E38052" w14:textId="77777777" w:rsidR="00D90E60" w:rsidRDefault="00D90E60" w:rsidP="00D90E60">
      <w:pPr>
        <w:pStyle w:val="Heading2"/>
      </w:pPr>
    </w:p>
    <w:p w14:paraId="65B32137" w14:textId="5A142530" w:rsidR="00846377" w:rsidRDefault="00000000" w:rsidP="00D90E60">
      <w:pPr>
        <w:pStyle w:val="Heading2"/>
      </w:pPr>
      <w:r>
        <w:rPr>
          <w:noProof/>
        </w:rPr>
        <w:drawing>
          <wp:inline distT="114300" distB="114300" distL="114300" distR="114300" wp14:anchorId="1FA2CCB7" wp14:editId="4394531C">
            <wp:extent cx="1676400" cy="2886075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C452FB7" wp14:editId="75445173">
            <wp:extent cx="1676400" cy="2886075"/>
            <wp:effectExtent l="0" t="0" r="0" b="0"/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0E1C3D" w14:textId="77777777" w:rsidR="00846377" w:rsidRDefault="00846377"/>
    <w:p w14:paraId="4C5E2128" w14:textId="77777777" w:rsidR="00846377" w:rsidRDefault="00000000">
      <w:r>
        <w:rPr>
          <w:noProof/>
        </w:rPr>
        <w:drawing>
          <wp:inline distT="114300" distB="114300" distL="114300" distR="114300" wp14:anchorId="4C383DB7" wp14:editId="24A47BFC">
            <wp:extent cx="1676400" cy="2886075"/>
            <wp:effectExtent l="0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535389B" wp14:editId="75C965C7">
            <wp:extent cx="1676400" cy="2886075"/>
            <wp:effectExtent l="0" t="0" r="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AE2EE" w14:textId="77777777" w:rsidR="00846377" w:rsidRDefault="00000000">
      <w:r>
        <w:rPr>
          <w:noProof/>
        </w:rPr>
        <w:lastRenderedPageBreak/>
        <w:drawing>
          <wp:inline distT="114300" distB="114300" distL="114300" distR="114300" wp14:anchorId="4A526A78" wp14:editId="56CB5C14">
            <wp:extent cx="5731200" cy="27686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29846FA" wp14:editId="36E7CB40">
            <wp:extent cx="1676400" cy="2886075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756D1556" wp14:editId="74D88232">
            <wp:extent cx="2905125" cy="2886075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1079F0B" wp14:editId="0C6D2B9C">
            <wp:extent cx="5731200" cy="2120900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0B7C6" w14:textId="77777777" w:rsidR="00846377" w:rsidRDefault="00846377"/>
    <w:p w14:paraId="7DA715AC" w14:textId="77777777" w:rsidR="00846377" w:rsidRDefault="00846377"/>
    <w:p w14:paraId="0DF75329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For a Complete Bipartite Graph with 4 nodes/qubits and a QAOA circuit with 1 </w:t>
      </w:r>
      <w:proofErr w:type="gramStart"/>
      <w:r>
        <w:rPr>
          <w:color w:val="161616"/>
          <w:sz w:val="21"/>
          <w:szCs w:val="21"/>
        </w:rPr>
        <w:t>layers</w:t>
      </w:r>
      <w:proofErr w:type="gramEnd"/>
      <w:r>
        <w:rPr>
          <w:color w:val="161616"/>
          <w:sz w:val="21"/>
          <w:szCs w:val="21"/>
        </w:rPr>
        <w:t>:</w:t>
      </w:r>
    </w:p>
    <w:p w14:paraId="643E001E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Schmidt number </w:t>
      </w:r>
      <w:proofErr w:type="gramStart"/>
      <w:r>
        <w:rPr>
          <w:color w:val="161616"/>
          <w:sz w:val="21"/>
          <w:szCs w:val="21"/>
        </w:rPr>
        <w:t>is :</w:t>
      </w:r>
      <w:proofErr w:type="gramEnd"/>
      <w:r>
        <w:rPr>
          <w:color w:val="161616"/>
          <w:sz w:val="21"/>
          <w:szCs w:val="21"/>
        </w:rPr>
        <w:t xml:space="preserve"> 3.</w:t>
      </w:r>
    </w:p>
    <w:p w14:paraId="39976FE4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final von Neumann entropy </w:t>
      </w:r>
      <w:proofErr w:type="gramStart"/>
      <w:r>
        <w:rPr>
          <w:color w:val="161616"/>
          <w:sz w:val="21"/>
          <w:szCs w:val="21"/>
        </w:rPr>
        <w:t>is :</w:t>
      </w:r>
      <w:proofErr w:type="gramEnd"/>
      <w:r>
        <w:rPr>
          <w:color w:val="161616"/>
          <w:sz w:val="21"/>
          <w:szCs w:val="21"/>
        </w:rPr>
        <w:t xml:space="preserve"> 1.2581133248644927.</w:t>
      </w:r>
    </w:p>
    <w:p w14:paraId="01AC5460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lastRenderedPageBreak/>
        <w:t xml:space="preserve">It ranged from 0.5948824959160879 to </w:t>
      </w:r>
      <w:proofErr w:type="gramStart"/>
      <w:r>
        <w:rPr>
          <w:color w:val="161616"/>
          <w:sz w:val="21"/>
          <w:szCs w:val="21"/>
        </w:rPr>
        <w:t>1.4063271952483627,with</w:t>
      </w:r>
      <w:proofErr w:type="gramEnd"/>
      <w:r>
        <w:rPr>
          <w:color w:val="161616"/>
          <w:sz w:val="21"/>
          <w:szCs w:val="21"/>
        </w:rPr>
        <w:t xml:space="preserve"> a mean of 1.2044479067236067and a standard deviation of 0.1784087419784114.</w:t>
      </w:r>
    </w:p>
    <w:p w14:paraId="4B2D927C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initial parameters </w:t>
      </w:r>
      <w:proofErr w:type="gramStart"/>
      <w:r>
        <w:rPr>
          <w:color w:val="161616"/>
          <w:sz w:val="21"/>
          <w:szCs w:val="21"/>
        </w:rPr>
        <w:t>were :</w:t>
      </w:r>
      <w:proofErr w:type="gramEnd"/>
      <w:r>
        <w:rPr>
          <w:color w:val="161616"/>
          <w:sz w:val="21"/>
          <w:szCs w:val="21"/>
        </w:rPr>
        <w:t xml:space="preserve"> [1.0, 1.0].</w:t>
      </w:r>
    </w:p>
    <w:p w14:paraId="2E596DF3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optimized parameters </w:t>
      </w:r>
      <w:proofErr w:type="gramStart"/>
      <w:r>
        <w:rPr>
          <w:color w:val="161616"/>
          <w:sz w:val="21"/>
          <w:szCs w:val="21"/>
        </w:rPr>
        <w:t>are :</w:t>
      </w:r>
      <w:proofErr w:type="gramEnd"/>
      <w:r>
        <w:rPr>
          <w:color w:val="161616"/>
          <w:sz w:val="21"/>
          <w:szCs w:val="21"/>
        </w:rPr>
        <w:t xml:space="preserve"> [1.97196795 1.16377673].</w:t>
      </w:r>
    </w:p>
    <w:p w14:paraId="37DBD806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total number of iterations </w:t>
      </w:r>
      <w:proofErr w:type="gramStart"/>
      <w:r>
        <w:rPr>
          <w:color w:val="161616"/>
          <w:sz w:val="21"/>
          <w:szCs w:val="21"/>
        </w:rPr>
        <w:t>required :</w:t>
      </w:r>
      <w:proofErr w:type="gramEnd"/>
      <w:r>
        <w:rPr>
          <w:color w:val="161616"/>
          <w:sz w:val="21"/>
          <w:szCs w:val="21"/>
        </w:rPr>
        <w:t xml:space="preserve"> 34.</w:t>
      </w:r>
    </w:p>
    <w:p w14:paraId="07FB225E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expectation value of the cut </w:t>
      </w:r>
      <w:proofErr w:type="gramStart"/>
      <w:r>
        <w:rPr>
          <w:color w:val="161616"/>
          <w:sz w:val="21"/>
          <w:szCs w:val="21"/>
        </w:rPr>
        <w:t>is :</w:t>
      </w:r>
      <w:proofErr w:type="gramEnd"/>
      <w:r>
        <w:rPr>
          <w:color w:val="161616"/>
          <w:sz w:val="21"/>
          <w:szCs w:val="21"/>
        </w:rPr>
        <w:t xml:space="preserve"> 3.046875.</w:t>
      </w:r>
    </w:p>
    <w:p w14:paraId="48622EDD" w14:textId="77777777" w:rsidR="00846377" w:rsidRDefault="00000000">
      <w:r>
        <w:rPr>
          <w:color w:val="161616"/>
          <w:sz w:val="21"/>
          <w:szCs w:val="21"/>
        </w:rPr>
        <w:t xml:space="preserve">The solutions </w:t>
      </w:r>
      <w:proofErr w:type="gramStart"/>
      <w:r>
        <w:rPr>
          <w:color w:val="161616"/>
          <w:sz w:val="21"/>
          <w:szCs w:val="21"/>
        </w:rPr>
        <w:t>are :</w:t>
      </w:r>
      <w:proofErr w:type="gramEnd"/>
      <w:r>
        <w:rPr>
          <w:color w:val="161616"/>
          <w:sz w:val="21"/>
          <w:szCs w:val="21"/>
        </w:rPr>
        <w:t xml:space="preserve"> 0011, 1100 with a </w:t>
      </w:r>
      <w:proofErr w:type="spellStart"/>
      <w:r>
        <w:rPr>
          <w:color w:val="161616"/>
          <w:sz w:val="21"/>
          <w:szCs w:val="21"/>
        </w:rPr>
        <w:t>MaxCut</w:t>
      </w:r>
      <w:proofErr w:type="spellEnd"/>
      <w:r>
        <w:rPr>
          <w:color w:val="161616"/>
          <w:sz w:val="21"/>
          <w:szCs w:val="21"/>
        </w:rPr>
        <w:t xml:space="preserve"> = 4.</w:t>
      </w:r>
    </w:p>
    <w:p w14:paraId="79ACAF65" w14:textId="77777777" w:rsidR="00846377" w:rsidRDefault="00000000">
      <w:pPr>
        <w:shd w:val="clear" w:color="auto" w:fill="FFFFFF"/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drawing>
          <wp:inline distT="114300" distB="114300" distL="114300" distR="114300" wp14:anchorId="532EC581" wp14:editId="445BCACB">
            <wp:extent cx="5400675" cy="4333875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1B118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>For a Complete Bipartite Graph with 4 nodes/qubits and a QAOA circuit with 2 layers:</w:t>
      </w:r>
    </w:p>
    <w:p w14:paraId="3783EC37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Schmidt number </w:t>
      </w:r>
      <w:proofErr w:type="gramStart"/>
      <w:r>
        <w:rPr>
          <w:color w:val="161616"/>
          <w:sz w:val="21"/>
          <w:szCs w:val="21"/>
        </w:rPr>
        <w:t>is :</w:t>
      </w:r>
      <w:proofErr w:type="gramEnd"/>
      <w:r>
        <w:rPr>
          <w:color w:val="161616"/>
          <w:sz w:val="21"/>
          <w:szCs w:val="21"/>
        </w:rPr>
        <w:t xml:space="preserve"> 3.</w:t>
      </w:r>
    </w:p>
    <w:p w14:paraId="5B09D59E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final von Neumann entropy </w:t>
      </w:r>
      <w:proofErr w:type="gramStart"/>
      <w:r>
        <w:rPr>
          <w:color w:val="161616"/>
          <w:sz w:val="21"/>
          <w:szCs w:val="21"/>
        </w:rPr>
        <w:t>is :</w:t>
      </w:r>
      <w:proofErr w:type="gramEnd"/>
      <w:r>
        <w:rPr>
          <w:color w:val="161616"/>
          <w:sz w:val="21"/>
          <w:szCs w:val="21"/>
        </w:rPr>
        <w:t xml:space="preserve"> 1.0107202633254544.</w:t>
      </w:r>
    </w:p>
    <w:p w14:paraId="2354EDDC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It ranged from 0.12243316333072546 to </w:t>
      </w:r>
      <w:proofErr w:type="gramStart"/>
      <w:r>
        <w:rPr>
          <w:color w:val="161616"/>
          <w:sz w:val="21"/>
          <w:szCs w:val="21"/>
        </w:rPr>
        <w:t>1.5181196894663964,with</w:t>
      </w:r>
      <w:proofErr w:type="gramEnd"/>
      <w:r>
        <w:rPr>
          <w:color w:val="161616"/>
          <w:sz w:val="21"/>
          <w:szCs w:val="21"/>
        </w:rPr>
        <w:t xml:space="preserve"> a mean of 1.101557843017292and a standard deviation of 0.2277108537668061.</w:t>
      </w:r>
    </w:p>
    <w:p w14:paraId="0C35D423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initial parameters </w:t>
      </w:r>
      <w:proofErr w:type="gramStart"/>
      <w:r>
        <w:rPr>
          <w:color w:val="161616"/>
          <w:sz w:val="21"/>
          <w:szCs w:val="21"/>
        </w:rPr>
        <w:t>were :</w:t>
      </w:r>
      <w:proofErr w:type="gramEnd"/>
      <w:r>
        <w:rPr>
          <w:color w:val="161616"/>
          <w:sz w:val="21"/>
          <w:szCs w:val="21"/>
        </w:rPr>
        <w:t xml:space="preserve"> [1.0, 1.0, 1.0, 1.0].</w:t>
      </w:r>
    </w:p>
    <w:p w14:paraId="0817F392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optimized parameters </w:t>
      </w:r>
      <w:proofErr w:type="gramStart"/>
      <w:r>
        <w:rPr>
          <w:color w:val="161616"/>
          <w:sz w:val="21"/>
          <w:szCs w:val="21"/>
        </w:rPr>
        <w:t>are :</w:t>
      </w:r>
      <w:proofErr w:type="gramEnd"/>
      <w:r>
        <w:rPr>
          <w:color w:val="161616"/>
          <w:sz w:val="21"/>
          <w:szCs w:val="21"/>
        </w:rPr>
        <w:t xml:space="preserve"> [2.11841312 2.04440492 1.12132851 1.00830629].</w:t>
      </w:r>
    </w:p>
    <w:p w14:paraId="19E7EC00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total number of iterations </w:t>
      </w:r>
      <w:proofErr w:type="gramStart"/>
      <w:r>
        <w:rPr>
          <w:color w:val="161616"/>
          <w:sz w:val="21"/>
          <w:szCs w:val="21"/>
        </w:rPr>
        <w:t>required :</w:t>
      </w:r>
      <w:proofErr w:type="gramEnd"/>
      <w:r>
        <w:rPr>
          <w:color w:val="161616"/>
          <w:sz w:val="21"/>
          <w:szCs w:val="21"/>
        </w:rPr>
        <w:t xml:space="preserve"> 41.</w:t>
      </w:r>
    </w:p>
    <w:p w14:paraId="71558C2C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expectation value of the cut </w:t>
      </w:r>
      <w:proofErr w:type="gramStart"/>
      <w:r>
        <w:rPr>
          <w:color w:val="161616"/>
          <w:sz w:val="21"/>
          <w:szCs w:val="21"/>
        </w:rPr>
        <w:t>is :</w:t>
      </w:r>
      <w:proofErr w:type="gramEnd"/>
      <w:r>
        <w:rPr>
          <w:color w:val="161616"/>
          <w:sz w:val="21"/>
          <w:szCs w:val="21"/>
        </w:rPr>
        <w:t xml:space="preserve"> 3.994140625.</w:t>
      </w:r>
    </w:p>
    <w:p w14:paraId="79EF5B75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solutions </w:t>
      </w:r>
      <w:proofErr w:type="gramStart"/>
      <w:r>
        <w:rPr>
          <w:color w:val="161616"/>
          <w:sz w:val="21"/>
          <w:szCs w:val="21"/>
        </w:rPr>
        <w:t>are :</w:t>
      </w:r>
      <w:proofErr w:type="gramEnd"/>
      <w:r>
        <w:rPr>
          <w:color w:val="161616"/>
          <w:sz w:val="21"/>
          <w:szCs w:val="21"/>
        </w:rPr>
        <w:t xml:space="preserve"> 0011, 1100 with a </w:t>
      </w:r>
      <w:proofErr w:type="spellStart"/>
      <w:r>
        <w:rPr>
          <w:color w:val="161616"/>
          <w:sz w:val="21"/>
          <w:szCs w:val="21"/>
        </w:rPr>
        <w:t>MaxCut</w:t>
      </w:r>
      <w:proofErr w:type="spellEnd"/>
      <w:r>
        <w:rPr>
          <w:color w:val="161616"/>
          <w:sz w:val="21"/>
          <w:szCs w:val="21"/>
        </w:rPr>
        <w:t xml:space="preserve"> = 4.</w:t>
      </w:r>
    </w:p>
    <w:p w14:paraId="6E9491DC" w14:textId="77777777" w:rsidR="00846377" w:rsidRDefault="00000000">
      <w:pPr>
        <w:shd w:val="clear" w:color="auto" w:fill="FFFFFF"/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lastRenderedPageBreak/>
        <w:drawing>
          <wp:inline distT="114300" distB="114300" distL="114300" distR="114300" wp14:anchorId="107F9AED" wp14:editId="0A672D06">
            <wp:extent cx="5400675" cy="4333875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C9696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>For a Complete Bipartite Graph with 4 nodes/qubits and a QAOA circuit with 8 layers:</w:t>
      </w:r>
    </w:p>
    <w:p w14:paraId="7C19E775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Schmidt number </w:t>
      </w:r>
      <w:proofErr w:type="gramStart"/>
      <w:r>
        <w:rPr>
          <w:color w:val="161616"/>
          <w:sz w:val="21"/>
          <w:szCs w:val="21"/>
        </w:rPr>
        <w:t>is :</w:t>
      </w:r>
      <w:proofErr w:type="gramEnd"/>
      <w:r>
        <w:rPr>
          <w:color w:val="161616"/>
          <w:sz w:val="21"/>
          <w:szCs w:val="21"/>
        </w:rPr>
        <w:t xml:space="preserve"> 3.</w:t>
      </w:r>
    </w:p>
    <w:p w14:paraId="08D17416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final von Neumann entropy </w:t>
      </w:r>
      <w:proofErr w:type="gramStart"/>
      <w:r>
        <w:rPr>
          <w:color w:val="161616"/>
          <w:sz w:val="21"/>
          <w:szCs w:val="21"/>
        </w:rPr>
        <w:t>is :</w:t>
      </w:r>
      <w:proofErr w:type="gramEnd"/>
      <w:r>
        <w:rPr>
          <w:color w:val="161616"/>
          <w:sz w:val="21"/>
          <w:szCs w:val="21"/>
        </w:rPr>
        <w:t xml:space="preserve"> 1.0002202000411358.</w:t>
      </w:r>
    </w:p>
    <w:p w14:paraId="665F17C7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It ranged from 0.4482969928935446 to </w:t>
      </w:r>
      <w:proofErr w:type="gramStart"/>
      <w:r>
        <w:rPr>
          <w:color w:val="161616"/>
          <w:sz w:val="21"/>
          <w:szCs w:val="21"/>
        </w:rPr>
        <w:t>1.5167810783433064,with</w:t>
      </w:r>
      <w:proofErr w:type="gramEnd"/>
      <w:r>
        <w:rPr>
          <w:color w:val="161616"/>
          <w:sz w:val="21"/>
          <w:szCs w:val="21"/>
        </w:rPr>
        <w:t xml:space="preserve"> a mean of 1.0598431999043325and a standard deviation of 0.15535157471717517.</w:t>
      </w:r>
    </w:p>
    <w:p w14:paraId="69201870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initial parameters </w:t>
      </w:r>
      <w:proofErr w:type="gramStart"/>
      <w:r>
        <w:rPr>
          <w:color w:val="161616"/>
          <w:sz w:val="21"/>
          <w:szCs w:val="21"/>
        </w:rPr>
        <w:t>were :</w:t>
      </w:r>
      <w:proofErr w:type="gramEnd"/>
      <w:r>
        <w:rPr>
          <w:color w:val="161616"/>
          <w:sz w:val="21"/>
          <w:szCs w:val="21"/>
        </w:rPr>
        <w:t xml:space="preserve"> [1.0, 1.0, 1.0, 1.0, 1.0, 1.0, 1.0, 1.0, 1.0, 1.0, 1.0, 1.0, 1.0, 1.0, 1.0, 1.0].</w:t>
      </w:r>
    </w:p>
    <w:p w14:paraId="0F567727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optimized parameters </w:t>
      </w:r>
      <w:proofErr w:type="gramStart"/>
      <w:r>
        <w:rPr>
          <w:color w:val="161616"/>
          <w:sz w:val="21"/>
          <w:szCs w:val="21"/>
        </w:rPr>
        <w:t>are :</w:t>
      </w:r>
      <w:proofErr w:type="gramEnd"/>
      <w:r>
        <w:rPr>
          <w:color w:val="161616"/>
          <w:sz w:val="21"/>
          <w:szCs w:val="21"/>
        </w:rPr>
        <w:t xml:space="preserve"> [0.99507308 1.6743001  0.9379226  1.01007157 1.01938732 1.02996145</w:t>
      </w:r>
    </w:p>
    <w:p w14:paraId="0325CD51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 1.26737769 0.97211943 1.00009311 0.98401781 0.98915784 0.9490906</w:t>
      </w:r>
    </w:p>
    <w:p w14:paraId="5C424E1A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 0.87771188 0.99156498 0.99866022 0.</w:t>
      </w:r>
      <w:proofErr w:type="gramStart"/>
      <w:r>
        <w:rPr>
          <w:color w:val="161616"/>
          <w:sz w:val="21"/>
          <w:szCs w:val="21"/>
        </w:rPr>
        <w:t>9862206 ]</w:t>
      </w:r>
      <w:proofErr w:type="gramEnd"/>
      <w:r>
        <w:rPr>
          <w:color w:val="161616"/>
          <w:sz w:val="21"/>
          <w:szCs w:val="21"/>
        </w:rPr>
        <w:t>.</w:t>
      </w:r>
    </w:p>
    <w:p w14:paraId="76BB25B1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total number of iterations </w:t>
      </w:r>
      <w:proofErr w:type="gramStart"/>
      <w:r>
        <w:rPr>
          <w:color w:val="161616"/>
          <w:sz w:val="21"/>
          <w:szCs w:val="21"/>
        </w:rPr>
        <w:t>required :</w:t>
      </w:r>
      <w:proofErr w:type="gramEnd"/>
      <w:r>
        <w:rPr>
          <w:color w:val="161616"/>
          <w:sz w:val="21"/>
          <w:szCs w:val="21"/>
        </w:rPr>
        <w:t xml:space="preserve"> 138.</w:t>
      </w:r>
    </w:p>
    <w:p w14:paraId="04A1FDE0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expectation value of the cut </w:t>
      </w:r>
      <w:proofErr w:type="gramStart"/>
      <w:r>
        <w:rPr>
          <w:color w:val="161616"/>
          <w:sz w:val="21"/>
          <w:szCs w:val="21"/>
        </w:rPr>
        <w:t>is :</w:t>
      </w:r>
      <w:proofErr w:type="gramEnd"/>
      <w:r>
        <w:rPr>
          <w:color w:val="161616"/>
          <w:sz w:val="21"/>
          <w:szCs w:val="21"/>
        </w:rPr>
        <w:t xml:space="preserve"> 4.0.</w:t>
      </w:r>
    </w:p>
    <w:p w14:paraId="5595368B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The solutions </w:t>
      </w:r>
      <w:proofErr w:type="gramStart"/>
      <w:r>
        <w:rPr>
          <w:color w:val="161616"/>
          <w:sz w:val="21"/>
          <w:szCs w:val="21"/>
        </w:rPr>
        <w:t>are :</w:t>
      </w:r>
      <w:proofErr w:type="gramEnd"/>
      <w:r>
        <w:rPr>
          <w:color w:val="161616"/>
          <w:sz w:val="21"/>
          <w:szCs w:val="21"/>
        </w:rPr>
        <w:t xml:space="preserve"> 0011, 1100 with a </w:t>
      </w:r>
      <w:proofErr w:type="spellStart"/>
      <w:r>
        <w:rPr>
          <w:color w:val="161616"/>
          <w:sz w:val="21"/>
          <w:szCs w:val="21"/>
        </w:rPr>
        <w:t>MaxCut</w:t>
      </w:r>
      <w:proofErr w:type="spellEnd"/>
      <w:r>
        <w:rPr>
          <w:color w:val="161616"/>
          <w:sz w:val="21"/>
          <w:szCs w:val="21"/>
        </w:rPr>
        <w:t xml:space="preserve"> = 4.</w:t>
      </w:r>
    </w:p>
    <w:p w14:paraId="585A46DD" w14:textId="77777777" w:rsidR="00846377" w:rsidRDefault="00000000">
      <w:pPr>
        <w:shd w:val="clear" w:color="auto" w:fill="FFFFFF"/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lastRenderedPageBreak/>
        <w:drawing>
          <wp:inline distT="114300" distB="114300" distL="114300" distR="114300" wp14:anchorId="3336F820" wp14:editId="5ED9BF43">
            <wp:extent cx="5400675" cy="4333875"/>
            <wp:effectExtent l="0" t="0" r="0" b="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D7A5C" w14:textId="77777777" w:rsidR="00846377" w:rsidRDefault="00846377">
      <w:pPr>
        <w:shd w:val="clear" w:color="auto" w:fill="FFFFFF"/>
        <w:rPr>
          <w:color w:val="161616"/>
          <w:sz w:val="21"/>
          <w:szCs w:val="21"/>
        </w:rPr>
      </w:pPr>
    </w:p>
    <w:p w14:paraId="0F2BC862" w14:textId="77777777" w:rsidR="00846377" w:rsidRDefault="00000000">
      <w:pPr>
        <w:shd w:val="clear" w:color="auto" w:fill="FFFFFF"/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lastRenderedPageBreak/>
        <w:drawing>
          <wp:inline distT="114300" distB="114300" distL="114300" distR="114300" wp14:anchorId="628B4CCC" wp14:editId="150E17B0">
            <wp:extent cx="5400675" cy="4333875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30A7B" w14:textId="77777777" w:rsidR="00846377" w:rsidRDefault="00846377">
      <w:pPr>
        <w:shd w:val="clear" w:color="auto" w:fill="FFFFFF"/>
        <w:rPr>
          <w:color w:val="161616"/>
          <w:sz w:val="21"/>
          <w:szCs w:val="21"/>
        </w:rPr>
      </w:pPr>
    </w:p>
    <w:p w14:paraId="78A5D0F8" w14:textId="77777777" w:rsidR="00846377" w:rsidRDefault="00846377">
      <w:pPr>
        <w:shd w:val="clear" w:color="auto" w:fill="FFFFFF"/>
        <w:rPr>
          <w:color w:val="161616"/>
          <w:sz w:val="21"/>
          <w:szCs w:val="21"/>
        </w:rPr>
      </w:pPr>
    </w:p>
    <w:p w14:paraId="0C4EB475" w14:textId="77777777" w:rsidR="00846377" w:rsidRDefault="00000000">
      <w:pPr>
        <w:shd w:val="clear" w:color="auto" w:fill="FFFFFF"/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lastRenderedPageBreak/>
        <w:drawing>
          <wp:inline distT="114300" distB="114300" distL="114300" distR="114300" wp14:anchorId="58AF6BCA" wp14:editId="5CC70EB4">
            <wp:extent cx="5400675" cy="4333875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D9172" w14:textId="77777777" w:rsidR="00846377" w:rsidRDefault="00846377">
      <w:pPr>
        <w:shd w:val="clear" w:color="auto" w:fill="FFFFFF"/>
        <w:rPr>
          <w:color w:val="161616"/>
          <w:sz w:val="21"/>
          <w:szCs w:val="21"/>
        </w:rPr>
      </w:pPr>
    </w:p>
    <w:p w14:paraId="00718AF3" w14:textId="77777777" w:rsidR="00846377" w:rsidRDefault="00000000">
      <w:pPr>
        <w:shd w:val="clear" w:color="auto" w:fill="FFFFFF"/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lastRenderedPageBreak/>
        <w:drawing>
          <wp:inline distT="114300" distB="114300" distL="114300" distR="114300" wp14:anchorId="5B8C05ED" wp14:editId="25CC3C93">
            <wp:extent cx="5362575" cy="4333875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AF4E57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For a Complete Graph with 4 nodes/qubits and a QAOA circuit with 1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layers</w:t>
      </w:r>
      <w:proofErr w:type="gramEnd"/>
      <w:r>
        <w:rPr>
          <w:rFonts w:ascii="Arial" w:hAnsi="Arial" w:cs="Arial"/>
          <w:color w:val="161616"/>
          <w:sz w:val="21"/>
          <w:szCs w:val="21"/>
        </w:rPr>
        <w:t>:</w:t>
      </w:r>
    </w:p>
    <w:p w14:paraId="0C5D2345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The Schmidt number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is :</w:t>
      </w:r>
      <w:proofErr w:type="gramEnd"/>
      <w:r>
        <w:rPr>
          <w:rFonts w:ascii="Arial" w:hAnsi="Arial" w:cs="Arial"/>
          <w:color w:val="161616"/>
          <w:sz w:val="21"/>
          <w:szCs w:val="21"/>
        </w:rPr>
        <w:t xml:space="preserve"> 3.</w:t>
      </w:r>
    </w:p>
    <w:p w14:paraId="6C1EC25D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The final von Neumann entropy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is :</w:t>
      </w:r>
      <w:proofErr w:type="gramEnd"/>
      <w:r>
        <w:rPr>
          <w:rFonts w:ascii="Arial" w:hAnsi="Arial" w:cs="Arial"/>
          <w:color w:val="161616"/>
          <w:sz w:val="21"/>
          <w:szCs w:val="21"/>
        </w:rPr>
        <w:t xml:space="preserve"> 0.8114858475726201.</w:t>
      </w:r>
    </w:p>
    <w:p w14:paraId="731361BE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It ranged from 0.02238273411790983 to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1.4063271952483625,with</w:t>
      </w:r>
      <w:proofErr w:type="gramEnd"/>
      <w:r>
        <w:rPr>
          <w:rFonts w:ascii="Arial" w:hAnsi="Arial" w:cs="Arial"/>
          <w:color w:val="161616"/>
          <w:sz w:val="21"/>
          <w:szCs w:val="21"/>
        </w:rPr>
        <w:t xml:space="preserve"> a mean of 0.812286872306336and a standard deviation of 0.31631734030789577.</w:t>
      </w:r>
    </w:p>
    <w:p w14:paraId="4999AEE2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The initial parameters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were :</w:t>
      </w:r>
      <w:proofErr w:type="gramEnd"/>
      <w:r>
        <w:rPr>
          <w:rFonts w:ascii="Arial" w:hAnsi="Arial" w:cs="Arial"/>
          <w:color w:val="161616"/>
          <w:sz w:val="21"/>
          <w:szCs w:val="21"/>
        </w:rPr>
        <w:t xml:space="preserve"> [1.0, 1.0].</w:t>
      </w:r>
    </w:p>
    <w:p w14:paraId="27D6ED7E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The optimized parameters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are :</w:t>
      </w:r>
      <w:proofErr w:type="gramEnd"/>
      <w:r>
        <w:rPr>
          <w:rFonts w:ascii="Arial" w:hAnsi="Arial" w:cs="Arial"/>
          <w:color w:val="161616"/>
          <w:sz w:val="21"/>
          <w:szCs w:val="21"/>
        </w:rPr>
        <w:t xml:space="preserve"> [ 0.27386881 -0.25638493].</w:t>
      </w:r>
    </w:p>
    <w:p w14:paraId="7B61C8FF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The total number of iterations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required :</w:t>
      </w:r>
      <w:proofErr w:type="gramEnd"/>
      <w:r>
        <w:rPr>
          <w:rFonts w:ascii="Arial" w:hAnsi="Arial" w:cs="Arial"/>
          <w:color w:val="161616"/>
          <w:sz w:val="21"/>
          <w:szCs w:val="21"/>
        </w:rPr>
        <w:t xml:space="preserve"> 32.</w:t>
      </w:r>
    </w:p>
    <w:p w14:paraId="1EEC3929" w14:textId="77777777" w:rsidR="00846377" w:rsidRDefault="00846377">
      <w:pPr>
        <w:shd w:val="clear" w:color="auto" w:fill="FFFFFF"/>
        <w:rPr>
          <w:color w:val="161616"/>
          <w:sz w:val="21"/>
          <w:szCs w:val="21"/>
        </w:rPr>
      </w:pPr>
    </w:p>
    <w:p w14:paraId="2F8B7FE7" w14:textId="3F7092FD" w:rsidR="00B30131" w:rsidRDefault="00B30131">
      <w:pPr>
        <w:shd w:val="clear" w:color="auto" w:fill="FFFFFF"/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lastRenderedPageBreak/>
        <w:drawing>
          <wp:inline distT="0" distB="0" distL="0" distR="0" wp14:anchorId="576B7F5F" wp14:editId="1E15A53B">
            <wp:extent cx="5403850" cy="4337050"/>
            <wp:effectExtent l="0" t="0" r="6350" b="6350"/>
            <wp:docPr id="718922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F55B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>For a Complete Graph with 4 nodes/qubits and a QAOA circuit with 2 layers:</w:t>
      </w:r>
    </w:p>
    <w:p w14:paraId="32156D7D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The Schmidt number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is :</w:t>
      </w:r>
      <w:proofErr w:type="gramEnd"/>
      <w:r>
        <w:rPr>
          <w:rFonts w:ascii="Arial" w:hAnsi="Arial" w:cs="Arial"/>
          <w:color w:val="161616"/>
          <w:sz w:val="21"/>
          <w:szCs w:val="21"/>
        </w:rPr>
        <w:t xml:space="preserve"> 3.</w:t>
      </w:r>
    </w:p>
    <w:p w14:paraId="7B162E8C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The final von Neumann entropy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is :</w:t>
      </w:r>
      <w:proofErr w:type="gramEnd"/>
      <w:r>
        <w:rPr>
          <w:rFonts w:ascii="Arial" w:hAnsi="Arial" w:cs="Arial"/>
          <w:color w:val="161616"/>
          <w:sz w:val="21"/>
          <w:szCs w:val="21"/>
        </w:rPr>
        <w:t xml:space="preserve"> 1.2410884586647335.</w:t>
      </w:r>
    </w:p>
    <w:p w14:paraId="1D049E68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It ranged from 0.648337935049995 to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1.5018040762516167,with</w:t>
      </w:r>
      <w:proofErr w:type="gramEnd"/>
      <w:r>
        <w:rPr>
          <w:rFonts w:ascii="Arial" w:hAnsi="Arial" w:cs="Arial"/>
          <w:color w:val="161616"/>
          <w:sz w:val="21"/>
          <w:szCs w:val="21"/>
        </w:rPr>
        <w:t xml:space="preserve"> a mean of 1.1777525209326016and a standard deviation of 0.1541726274397403.</w:t>
      </w:r>
    </w:p>
    <w:p w14:paraId="553DC4D6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The initial parameters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were :</w:t>
      </w:r>
      <w:proofErr w:type="gramEnd"/>
      <w:r>
        <w:rPr>
          <w:rFonts w:ascii="Arial" w:hAnsi="Arial" w:cs="Arial"/>
          <w:color w:val="161616"/>
          <w:sz w:val="21"/>
          <w:szCs w:val="21"/>
        </w:rPr>
        <w:t xml:space="preserve"> [1.0, 1.0, 1.0, 1.0].</w:t>
      </w:r>
    </w:p>
    <w:p w14:paraId="3DB52367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The optimized parameters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are :</w:t>
      </w:r>
      <w:proofErr w:type="gramEnd"/>
      <w:r>
        <w:rPr>
          <w:rFonts w:ascii="Arial" w:hAnsi="Arial" w:cs="Arial"/>
          <w:color w:val="161616"/>
          <w:sz w:val="21"/>
          <w:szCs w:val="21"/>
        </w:rPr>
        <w:t xml:space="preserve"> [2.09149094 0.79891856 1.11266271 0.89310857].</w:t>
      </w:r>
    </w:p>
    <w:p w14:paraId="691C0234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The total number of iterations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required :</w:t>
      </w:r>
      <w:proofErr w:type="gramEnd"/>
      <w:r>
        <w:rPr>
          <w:rFonts w:ascii="Arial" w:hAnsi="Arial" w:cs="Arial"/>
          <w:color w:val="161616"/>
          <w:sz w:val="21"/>
          <w:szCs w:val="21"/>
        </w:rPr>
        <w:t xml:space="preserve"> 50.</w:t>
      </w:r>
    </w:p>
    <w:p w14:paraId="4B5FCEC4" w14:textId="77777777" w:rsidR="00B30131" w:rsidRDefault="00B30131">
      <w:pPr>
        <w:shd w:val="clear" w:color="auto" w:fill="FFFFFF"/>
        <w:rPr>
          <w:color w:val="161616"/>
          <w:sz w:val="21"/>
          <w:szCs w:val="21"/>
        </w:rPr>
      </w:pPr>
    </w:p>
    <w:p w14:paraId="5D2F4223" w14:textId="4E9F8458" w:rsidR="00B30131" w:rsidRDefault="00B30131">
      <w:pPr>
        <w:shd w:val="clear" w:color="auto" w:fill="FFFFFF"/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lastRenderedPageBreak/>
        <w:drawing>
          <wp:inline distT="0" distB="0" distL="0" distR="0" wp14:anchorId="418A7892" wp14:editId="71546B26">
            <wp:extent cx="5403850" cy="4337050"/>
            <wp:effectExtent l="0" t="0" r="6350" b="6350"/>
            <wp:docPr id="3860752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11A9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>For a Complete Graph with 4 nodes/qubits and a QAOA circuit with 8 layers:</w:t>
      </w:r>
    </w:p>
    <w:p w14:paraId="4EEE6C37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The Schmidt number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is :</w:t>
      </w:r>
      <w:proofErr w:type="gramEnd"/>
      <w:r>
        <w:rPr>
          <w:rFonts w:ascii="Arial" w:hAnsi="Arial" w:cs="Arial"/>
          <w:color w:val="161616"/>
          <w:sz w:val="21"/>
          <w:szCs w:val="21"/>
        </w:rPr>
        <w:t xml:space="preserve"> 3.</w:t>
      </w:r>
    </w:p>
    <w:p w14:paraId="2BBA626F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The final von Neumann entropy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is :</w:t>
      </w:r>
      <w:proofErr w:type="gramEnd"/>
      <w:r>
        <w:rPr>
          <w:rFonts w:ascii="Arial" w:hAnsi="Arial" w:cs="Arial"/>
          <w:color w:val="161616"/>
          <w:sz w:val="21"/>
          <w:szCs w:val="21"/>
        </w:rPr>
        <w:t xml:space="preserve"> 1.2511771667768488.</w:t>
      </w:r>
    </w:p>
    <w:p w14:paraId="285EF7BE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It ranged from 0.5967486509623638 to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1.5567038647714941,with</w:t>
      </w:r>
      <w:proofErr w:type="gramEnd"/>
      <w:r>
        <w:rPr>
          <w:rFonts w:ascii="Arial" w:hAnsi="Arial" w:cs="Arial"/>
          <w:color w:val="161616"/>
          <w:sz w:val="21"/>
          <w:szCs w:val="21"/>
        </w:rPr>
        <w:t xml:space="preserve"> a mean of 1.2032746866307507and a standard deviation of 0.1291506996066402.</w:t>
      </w:r>
    </w:p>
    <w:p w14:paraId="5E530F6F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The initial parameters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were :</w:t>
      </w:r>
      <w:proofErr w:type="gramEnd"/>
      <w:r>
        <w:rPr>
          <w:rFonts w:ascii="Arial" w:hAnsi="Arial" w:cs="Arial"/>
          <w:color w:val="161616"/>
          <w:sz w:val="21"/>
          <w:szCs w:val="21"/>
        </w:rPr>
        <w:t xml:space="preserve"> [1.0, 1.0, 1.0, 1.0, 1.0, 1.0, 1.0, 1.0, 1.0, 1.0, 1.0, 1.0, 1.0, 1.0, 1.0, 1.0].</w:t>
      </w:r>
    </w:p>
    <w:p w14:paraId="3384063E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The optimized parameters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are :</w:t>
      </w:r>
      <w:proofErr w:type="gramEnd"/>
      <w:r>
        <w:rPr>
          <w:rFonts w:ascii="Arial" w:hAnsi="Arial" w:cs="Arial"/>
          <w:color w:val="161616"/>
          <w:sz w:val="21"/>
          <w:szCs w:val="21"/>
        </w:rPr>
        <w:t xml:space="preserve"> [1.88697336 1.00993252 1.31460581 1.14472777 0.80970761 0.94071308</w:t>
      </w:r>
    </w:p>
    <w:p w14:paraId="6AF04818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> 0.91425457 0.92025624 0.95889828 1.02175675 1.91158378 0.98774881</w:t>
      </w:r>
    </w:p>
    <w:p w14:paraId="1F0ABD2D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> 0.97519891 1.07293637 1.04254776 0.97899366].</w:t>
      </w:r>
    </w:p>
    <w:p w14:paraId="7A0835F2" w14:textId="77777777" w:rsidR="00B30131" w:rsidRDefault="00B30131" w:rsidP="00B301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61616"/>
          <w:sz w:val="21"/>
          <w:szCs w:val="21"/>
        </w:rPr>
        <w:t xml:space="preserve">The total number of iterations </w:t>
      </w:r>
      <w:proofErr w:type="gramStart"/>
      <w:r>
        <w:rPr>
          <w:rFonts w:ascii="Arial" w:hAnsi="Arial" w:cs="Arial"/>
          <w:color w:val="161616"/>
          <w:sz w:val="21"/>
          <w:szCs w:val="21"/>
        </w:rPr>
        <w:t>required :</w:t>
      </w:r>
      <w:proofErr w:type="gramEnd"/>
      <w:r>
        <w:rPr>
          <w:rFonts w:ascii="Arial" w:hAnsi="Arial" w:cs="Arial"/>
          <w:color w:val="161616"/>
          <w:sz w:val="21"/>
          <w:szCs w:val="21"/>
        </w:rPr>
        <w:t xml:space="preserve"> 169.</w:t>
      </w:r>
    </w:p>
    <w:p w14:paraId="4D33B9AA" w14:textId="77777777" w:rsidR="00B30131" w:rsidRDefault="00B30131">
      <w:pPr>
        <w:shd w:val="clear" w:color="auto" w:fill="FFFFFF"/>
        <w:rPr>
          <w:color w:val="161616"/>
          <w:sz w:val="21"/>
          <w:szCs w:val="21"/>
        </w:rPr>
      </w:pPr>
    </w:p>
    <w:p w14:paraId="7B9BF25F" w14:textId="62A33AC0" w:rsidR="00B30131" w:rsidRDefault="00B30131">
      <w:pPr>
        <w:shd w:val="clear" w:color="auto" w:fill="FFFFFF"/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lastRenderedPageBreak/>
        <w:drawing>
          <wp:inline distT="0" distB="0" distL="0" distR="0" wp14:anchorId="16DAEEA8" wp14:editId="04C3B27E">
            <wp:extent cx="5467350" cy="4337050"/>
            <wp:effectExtent l="0" t="0" r="0" b="6350"/>
            <wp:docPr id="15339404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A4AF" w14:textId="77777777" w:rsidR="00B30131" w:rsidRDefault="00B30131">
      <w:pPr>
        <w:shd w:val="clear" w:color="auto" w:fill="FFFFFF"/>
        <w:rPr>
          <w:color w:val="161616"/>
          <w:sz w:val="21"/>
          <w:szCs w:val="21"/>
        </w:rPr>
      </w:pPr>
    </w:p>
    <w:p w14:paraId="6759AC2A" w14:textId="77777777" w:rsidR="00846377" w:rsidRDefault="00000000">
      <w:pPr>
        <w:shd w:val="clear" w:color="auto" w:fill="FFFFFF"/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lastRenderedPageBreak/>
        <w:drawing>
          <wp:inline distT="114300" distB="114300" distL="114300" distR="114300" wp14:anchorId="273CA753" wp14:editId="5CEBDF69">
            <wp:extent cx="5486400" cy="4333875"/>
            <wp:effectExtent l="0" t="0" r="0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EBD87" w14:textId="77777777" w:rsidR="00846377" w:rsidRDefault="00000000">
      <w:pPr>
        <w:shd w:val="clear" w:color="auto" w:fill="FFFFFF"/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drawing>
          <wp:inline distT="114300" distB="114300" distL="114300" distR="114300" wp14:anchorId="5FE6AB31" wp14:editId="2F424DCB">
            <wp:extent cx="5400675" cy="4333875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9ECB5" w14:textId="77777777" w:rsidR="00846377" w:rsidRDefault="00846377">
      <w:pPr>
        <w:shd w:val="clear" w:color="auto" w:fill="FFFFFF"/>
        <w:rPr>
          <w:color w:val="161616"/>
          <w:sz w:val="21"/>
          <w:szCs w:val="21"/>
        </w:rPr>
      </w:pPr>
    </w:p>
    <w:p w14:paraId="356AE7F2" w14:textId="77777777" w:rsidR="00846377" w:rsidRDefault="00000000">
      <w:pPr>
        <w:shd w:val="clear" w:color="auto" w:fill="FFFFFF"/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drawing>
          <wp:inline distT="114300" distB="114300" distL="114300" distR="114300" wp14:anchorId="1DAF3A2B" wp14:editId="665739CB">
            <wp:extent cx="5562600" cy="4333875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51030F" w14:textId="77777777" w:rsidR="00846377" w:rsidRDefault="00846377">
      <w:pPr>
        <w:shd w:val="clear" w:color="auto" w:fill="FFFFFF"/>
        <w:rPr>
          <w:color w:val="161616"/>
          <w:sz w:val="21"/>
          <w:szCs w:val="21"/>
        </w:rPr>
      </w:pPr>
    </w:p>
    <w:p w14:paraId="7BEF2F9C" w14:textId="77777777" w:rsidR="00846377" w:rsidRDefault="00000000">
      <w:pPr>
        <w:shd w:val="clear" w:color="auto" w:fill="FFFFFF"/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>1 sample</w:t>
      </w:r>
    </w:p>
    <w:p w14:paraId="220279B9" w14:textId="77777777" w:rsidR="00846377" w:rsidRDefault="00000000">
      <w:pPr>
        <w:shd w:val="clear" w:color="auto" w:fill="FFFFFF"/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drawing>
          <wp:inline distT="114300" distB="114300" distL="114300" distR="114300" wp14:anchorId="3B510719" wp14:editId="2E8A2891">
            <wp:extent cx="5731200" cy="3810000"/>
            <wp:effectExtent l="0" t="0" r="0" b="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46009" w14:textId="77777777" w:rsidR="00846377" w:rsidRDefault="00000000">
      <w:pPr>
        <w:shd w:val="clear" w:color="auto" w:fill="FFFFFF"/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lastRenderedPageBreak/>
        <w:drawing>
          <wp:inline distT="114300" distB="114300" distL="114300" distR="114300" wp14:anchorId="05431E64" wp14:editId="7AF1A263">
            <wp:extent cx="5731200" cy="381000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E50B17" w14:textId="77777777" w:rsidR="00846377" w:rsidRDefault="00846377">
      <w:pPr>
        <w:shd w:val="clear" w:color="auto" w:fill="FFFFFF"/>
        <w:rPr>
          <w:color w:val="161616"/>
          <w:sz w:val="21"/>
          <w:szCs w:val="21"/>
        </w:rPr>
      </w:pPr>
    </w:p>
    <w:p w14:paraId="5BE758AE" w14:textId="77777777" w:rsidR="00846377" w:rsidRDefault="00846377">
      <w:pPr>
        <w:shd w:val="clear" w:color="auto" w:fill="FFFFFF"/>
        <w:rPr>
          <w:color w:val="161616"/>
          <w:sz w:val="21"/>
          <w:szCs w:val="21"/>
        </w:rPr>
      </w:pPr>
    </w:p>
    <w:p w14:paraId="5541F78E" w14:textId="77777777" w:rsidR="00846377" w:rsidRDefault="00000000">
      <w:pPr>
        <w:shd w:val="clear" w:color="auto" w:fill="FFFFFF"/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>100 loops</w:t>
      </w:r>
    </w:p>
    <w:p w14:paraId="5EC2F573" w14:textId="77777777" w:rsidR="00846377" w:rsidRDefault="00846377">
      <w:pPr>
        <w:shd w:val="clear" w:color="auto" w:fill="FFFFFF"/>
        <w:rPr>
          <w:color w:val="161616"/>
          <w:sz w:val="21"/>
          <w:szCs w:val="21"/>
        </w:rPr>
      </w:pPr>
    </w:p>
    <w:p w14:paraId="784F2812" w14:textId="77777777" w:rsidR="00846377" w:rsidRDefault="00000000">
      <w:pPr>
        <w:shd w:val="clear" w:color="auto" w:fill="FFFFFF"/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drawing>
          <wp:inline distT="114300" distB="114300" distL="114300" distR="114300" wp14:anchorId="22EFBBC8" wp14:editId="6203BF65">
            <wp:extent cx="5731200" cy="4178300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C13EF1" w14:textId="77777777" w:rsidR="00846377" w:rsidRDefault="00846377">
      <w:pPr>
        <w:shd w:val="clear" w:color="auto" w:fill="FFFFFF"/>
        <w:rPr>
          <w:color w:val="161616"/>
          <w:sz w:val="21"/>
          <w:szCs w:val="21"/>
        </w:rPr>
      </w:pPr>
    </w:p>
    <w:p w14:paraId="03985588" w14:textId="77777777" w:rsidR="00846377" w:rsidRDefault="00000000">
      <w:pPr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drawing>
          <wp:inline distT="114300" distB="114300" distL="114300" distR="114300" wp14:anchorId="44D27A6E" wp14:editId="59AFA7A6">
            <wp:extent cx="5731200" cy="42291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5FBCE" w14:textId="77777777" w:rsidR="00846377" w:rsidRDefault="00846377">
      <w:pPr>
        <w:rPr>
          <w:color w:val="161616"/>
          <w:sz w:val="21"/>
          <w:szCs w:val="21"/>
        </w:rPr>
      </w:pPr>
    </w:p>
    <w:p w14:paraId="1469C68F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>8 nodes, 4-&gt;28 in steps of 4, 10 loops, 1024 shots</w:t>
      </w:r>
    </w:p>
    <w:p w14:paraId="38F322AF" w14:textId="77777777" w:rsidR="00846377" w:rsidRDefault="00846377">
      <w:pPr>
        <w:rPr>
          <w:color w:val="161616"/>
          <w:sz w:val="21"/>
          <w:szCs w:val="21"/>
        </w:rPr>
      </w:pPr>
    </w:p>
    <w:p w14:paraId="62865908" w14:textId="77777777" w:rsidR="00846377" w:rsidRDefault="00000000">
      <w:pPr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lastRenderedPageBreak/>
        <w:drawing>
          <wp:inline distT="114300" distB="114300" distL="114300" distR="114300" wp14:anchorId="42BF7567" wp14:editId="4607D20D">
            <wp:extent cx="5731200" cy="4241800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12705B" w14:textId="77777777" w:rsidR="00846377" w:rsidRDefault="00846377">
      <w:pPr>
        <w:rPr>
          <w:color w:val="161616"/>
          <w:sz w:val="21"/>
          <w:szCs w:val="21"/>
        </w:rPr>
      </w:pPr>
    </w:p>
    <w:p w14:paraId="796D34D6" w14:textId="77777777" w:rsidR="00846377" w:rsidRDefault="00846377">
      <w:pPr>
        <w:rPr>
          <w:color w:val="161616"/>
          <w:sz w:val="21"/>
          <w:szCs w:val="21"/>
        </w:rPr>
      </w:pPr>
    </w:p>
    <w:p w14:paraId="6D90F784" w14:textId="77777777" w:rsidR="00846377" w:rsidRDefault="00846377">
      <w:pPr>
        <w:rPr>
          <w:color w:val="161616"/>
          <w:sz w:val="21"/>
          <w:szCs w:val="21"/>
        </w:rPr>
      </w:pPr>
    </w:p>
    <w:p w14:paraId="6D7473DE" w14:textId="77777777" w:rsidR="00846377" w:rsidRDefault="00000000">
      <w:pPr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>10 nodes, was supposed to be 3-&gt;45 edges, steps of 3, but stopped at 27 edges, 10 loops, 1024 shots</w:t>
      </w:r>
    </w:p>
    <w:p w14:paraId="278E01AA" w14:textId="77777777" w:rsidR="00846377" w:rsidRDefault="00846377">
      <w:pPr>
        <w:rPr>
          <w:color w:val="161616"/>
          <w:sz w:val="21"/>
          <w:szCs w:val="21"/>
        </w:rPr>
      </w:pPr>
    </w:p>
    <w:p w14:paraId="0DE28D89" w14:textId="77777777" w:rsidR="00846377" w:rsidRDefault="00000000">
      <w:pPr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lastRenderedPageBreak/>
        <w:drawing>
          <wp:inline distT="114300" distB="114300" distL="114300" distR="114300" wp14:anchorId="35120A33" wp14:editId="101E1954">
            <wp:extent cx="5731200" cy="42418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C6BC7" w14:textId="77777777" w:rsidR="00846377" w:rsidRDefault="00000000">
      <w:pPr>
        <w:rPr>
          <w:color w:val="161616"/>
          <w:sz w:val="21"/>
          <w:szCs w:val="21"/>
        </w:rPr>
      </w:pPr>
      <w:r>
        <w:rPr>
          <w:noProof/>
          <w:color w:val="161616"/>
          <w:sz w:val="21"/>
          <w:szCs w:val="21"/>
        </w:rPr>
        <w:drawing>
          <wp:inline distT="114300" distB="114300" distL="114300" distR="114300" wp14:anchorId="6DBE53F9" wp14:editId="39A87AF5">
            <wp:extent cx="5731200" cy="42418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F952C" w14:textId="77777777" w:rsidR="00846377" w:rsidRDefault="00846377">
      <w:pPr>
        <w:rPr>
          <w:color w:val="161616"/>
          <w:sz w:val="21"/>
          <w:szCs w:val="21"/>
        </w:rPr>
      </w:pPr>
    </w:p>
    <w:p w14:paraId="682A97B1" w14:textId="77777777" w:rsidR="00846377" w:rsidRDefault="00846377">
      <w:pPr>
        <w:shd w:val="clear" w:color="auto" w:fill="FFFFFF"/>
        <w:rPr>
          <w:color w:val="161616"/>
          <w:sz w:val="21"/>
          <w:szCs w:val="21"/>
        </w:rPr>
      </w:pPr>
    </w:p>
    <w:p w14:paraId="450A51EB" w14:textId="77777777" w:rsidR="00846377" w:rsidRDefault="00846377">
      <w:pPr>
        <w:rPr>
          <w:color w:val="161616"/>
          <w:sz w:val="21"/>
          <w:szCs w:val="21"/>
        </w:rPr>
      </w:pPr>
    </w:p>
    <w:p w14:paraId="37F57E70" w14:textId="77777777" w:rsidR="00846377" w:rsidRDefault="00846377">
      <w:pPr>
        <w:shd w:val="clear" w:color="auto" w:fill="FFFFFF"/>
        <w:rPr>
          <w:color w:val="161616"/>
          <w:sz w:val="21"/>
          <w:szCs w:val="21"/>
        </w:rPr>
      </w:pPr>
    </w:p>
    <w:sectPr w:rsidR="0084637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77"/>
    <w:rsid w:val="004614A0"/>
    <w:rsid w:val="00846377"/>
    <w:rsid w:val="00B30131"/>
    <w:rsid w:val="00D17E75"/>
    <w:rsid w:val="00D90E60"/>
    <w:rsid w:val="00EC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CC9CF"/>
  <w15:docId w15:val="{061DB783-D8B2-4A36-B84F-5BB38820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B3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3BB3-CA1F-423A-BEF8-BF85146F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2</Pages>
  <Words>593</Words>
  <Characters>3155</Characters>
  <Application>Microsoft Office Word</Application>
  <DocSecurity>0</DocSecurity>
  <Lines>15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eesh Anand Kamat</cp:lastModifiedBy>
  <cp:revision>2</cp:revision>
  <dcterms:created xsi:type="dcterms:W3CDTF">2023-04-27T20:31:00Z</dcterms:created>
  <dcterms:modified xsi:type="dcterms:W3CDTF">2023-04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a5e71042f71d8ce2b78c5bde10dd4bfea619a61689e76c260e746373f3b733</vt:lpwstr>
  </property>
</Properties>
</file>